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88F9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6B1232D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85F3E52" w14:textId="0AD6340D" w:rsidR="007E7179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Z J A V A</w:t>
      </w:r>
    </w:p>
    <w:p w14:paraId="56978CD2" w14:textId="77777777" w:rsidR="007C50A2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DD37E3A" w14:textId="5C3F918C" w:rsidR="008E7BB9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 prijavu na Javni poziv za dodjelu sredstava</w:t>
      </w:r>
    </w:p>
    <w:p w14:paraId="0DBF9C27" w14:textId="77777777" w:rsidR="007C50A2" w:rsidRPr="007C50A2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446D631A" w14:textId="231640B2" w:rsidR="00437913" w:rsidRDefault="007E7179" w:rsidP="003E431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3E431F">
        <w:rPr>
          <w:rFonts w:ascii="Times New Roman" w:hAnsi="Times New Roman"/>
          <w:bCs/>
        </w:rPr>
        <w:t>iz Programa utroška finansijskih sredstava sa kriterijima za dodjelu sredstava, sa razdjela 11 – Ured premijera, budžetska organizacija 01, potrošačka jedinica 0</w:t>
      </w:r>
      <w:r w:rsidR="00FE6DCF">
        <w:rPr>
          <w:rFonts w:ascii="Times New Roman" w:hAnsi="Times New Roman"/>
          <w:bCs/>
        </w:rPr>
        <w:t>0</w:t>
      </w:r>
      <w:r w:rsidRPr="003E431F">
        <w:rPr>
          <w:rFonts w:ascii="Times New Roman" w:hAnsi="Times New Roman"/>
          <w:bCs/>
        </w:rPr>
        <w:t>01, Budžeta Zeničko-dobojskog kantona za 2021. godinu</w:t>
      </w:r>
    </w:p>
    <w:p w14:paraId="5E51AD32" w14:textId="6B811CB6" w:rsidR="007E7179" w:rsidRDefault="007E717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7DE19FA3" w14:textId="049F5DF4" w:rsidR="00550AA9" w:rsidRDefault="00550AA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49"/>
        <w:gridCol w:w="7318"/>
      </w:tblGrid>
      <w:tr w:rsidR="00550AA9" w:rsidRPr="00550AA9" w14:paraId="6D85B47A" w14:textId="77777777" w:rsidTr="007C50A2">
        <w:tc>
          <w:tcPr>
            <w:tcW w:w="1749" w:type="dxa"/>
          </w:tcPr>
          <w:p w14:paraId="05A766DE" w14:textId="2BA04D1C" w:rsidR="00550AA9" w:rsidRPr="00550AA9" w:rsidRDefault="007C50A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iv organizacije:</w:t>
            </w:r>
          </w:p>
        </w:tc>
        <w:tc>
          <w:tcPr>
            <w:tcW w:w="7318" w:type="dxa"/>
          </w:tcPr>
          <w:p w14:paraId="022200CF" w14:textId="05617A81" w:rsidR="00550AA9" w:rsidRPr="00550AA9" w:rsidRDefault="00550AA9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50A2" w:rsidRPr="00550AA9" w14:paraId="3D6D5AAE" w14:textId="77777777" w:rsidTr="007C50A2">
        <w:tc>
          <w:tcPr>
            <w:tcW w:w="1749" w:type="dxa"/>
          </w:tcPr>
          <w:p w14:paraId="3B093284" w14:textId="5C667F1E" w:rsidR="007C50A2" w:rsidRDefault="007C50A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iv prijavljenog programa/projekta:</w:t>
            </w:r>
          </w:p>
        </w:tc>
        <w:tc>
          <w:tcPr>
            <w:tcW w:w="7318" w:type="dxa"/>
          </w:tcPr>
          <w:p w14:paraId="6AE3BA42" w14:textId="77777777" w:rsidR="007C50A2" w:rsidRPr="00550AA9" w:rsidRDefault="007C50A2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F72" w:rsidRPr="00550AA9" w14:paraId="1F274843" w14:textId="77777777" w:rsidTr="007C50A2">
        <w:tc>
          <w:tcPr>
            <w:tcW w:w="1749" w:type="dxa"/>
          </w:tcPr>
          <w:p w14:paraId="05DA8F76" w14:textId="0FE822F1" w:rsidR="001E6F72" w:rsidRPr="00550AA9" w:rsidRDefault="007C50A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0A2">
              <w:rPr>
                <w:rFonts w:ascii="Times New Roman" w:hAnsi="Times New Roman"/>
                <w:bCs/>
                <w:sz w:val="20"/>
                <w:szCs w:val="20"/>
              </w:rPr>
              <w:t xml:space="preserve">Period realizacij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ograma/</w:t>
            </w:r>
            <w:r w:rsidRPr="007C50A2">
              <w:rPr>
                <w:rFonts w:ascii="Times New Roman" w:hAnsi="Times New Roman"/>
                <w:bCs/>
                <w:sz w:val="20"/>
                <w:szCs w:val="20"/>
              </w:rPr>
              <w:t>projekta:</w:t>
            </w:r>
          </w:p>
        </w:tc>
        <w:tc>
          <w:tcPr>
            <w:tcW w:w="7318" w:type="dxa"/>
          </w:tcPr>
          <w:p w14:paraId="2CBE64A1" w14:textId="07A55805" w:rsidR="001E6F72" w:rsidRPr="001E6F72" w:rsidRDefault="001E6F72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14:paraId="6E29C89C" w14:textId="54020068" w:rsidR="00550AA9" w:rsidRDefault="00550AA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p w14:paraId="6338E283" w14:textId="77777777" w:rsidR="007C50A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85699C7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562722" w14:textId="77777777" w:rsidR="007C50A2" w:rsidRPr="0059157B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59157B">
        <w:rPr>
          <w:rFonts w:ascii="Times New Roman" w:hAnsi="Times New Roman"/>
        </w:rPr>
        <w:t>Kao odgovorno lice podnosilac prijave, pod krivičnom i materijalnom odgovornošću, potvrđujem da su svi podaci navedeni u prijavi na ovaj Javni poziv istiniti i tačni.</w:t>
      </w:r>
    </w:p>
    <w:p w14:paraId="7D2813E5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05904283" w14:textId="77777777" w:rsidR="007C50A2" w:rsidRPr="00E85422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E85422">
        <w:rPr>
          <w:rFonts w:ascii="Times New Roman" w:hAnsi="Times New Roman"/>
        </w:rPr>
        <w:t>Dodijeljena sredstava će se koristiti isključivo za realizaciju odobrenog programa/projekta, a u skladu sa dostavljenom dokumentacijom.</w:t>
      </w:r>
    </w:p>
    <w:p w14:paraId="0A545B0F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6135FC27" w14:textId="7B7281D8" w:rsidR="007C50A2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E85422">
        <w:rPr>
          <w:rFonts w:ascii="Times New Roman" w:hAnsi="Times New Roman"/>
        </w:rPr>
        <w:t>U slučajevima odustajanja od realizacije odobrenog programa/projekta, izvršiti ćemo povrat odobrenih sredstava.</w:t>
      </w:r>
    </w:p>
    <w:p w14:paraId="6B38AD20" w14:textId="77777777" w:rsidR="00792EB8" w:rsidRPr="00792EB8" w:rsidRDefault="00792EB8" w:rsidP="00792EB8">
      <w:pPr>
        <w:pStyle w:val="ListParagraph"/>
        <w:rPr>
          <w:rFonts w:ascii="Times New Roman" w:hAnsi="Times New Roman"/>
        </w:rPr>
      </w:pPr>
    </w:p>
    <w:p w14:paraId="72EC384C" w14:textId="3A25F72D" w:rsidR="00792EB8" w:rsidRDefault="00792EB8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bookmarkStart w:id="0" w:name="_Hlk73967844"/>
      <w:r>
        <w:rPr>
          <w:rFonts w:ascii="Times New Roman" w:hAnsi="Times New Roman"/>
        </w:rPr>
        <w:t xml:space="preserve">Za istu svrhu se nije i neće aplicirati </w:t>
      </w:r>
      <w:r w:rsidRPr="00792EB8">
        <w:rPr>
          <w:rFonts w:ascii="Times New Roman" w:hAnsi="Times New Roman"/>
        </w:rPr>
        <w:t xml:space="preserve">u okviru drugih </w:t>
      </w:r>
      <w:r>
        <w:rPr>
          <w:rFonts w:ascii="Times New Roman" w:hAnsi="Times New Roman"/>
        </w:rPr>
        <w:t>P</w:t>
      </w:r>
      <w:r w:rsidRPr="00792EB8">
        <w:rPr>
          <w:rFonts w:ascii="Times New Roman" w:hAnsi="Times New Roman"/>
        </w:rPr>
        <w:t>rograma</w:t>
      </w:r>
      <w:r>
        <w:rPr>
          <w:rFonts w:ascii="Times New Roman" w:hAnsi="Times New Roman"/>
        </w:rPr>
        <w:t xml:space="preserve"> koji se izvršavaju iz Budžeta</w:t>
      </w:r>
      <w:r w:rsidRPr="00792EB8">
        <w:rPr>
          <w:rFonts w:ascii="Times New Roman" w:hAnsi="Times New Roman"/>
        </w:rPr>
        <w:t xml:space="preserve"> Zeničko-dobojskog kantona</w:t>
      </w:r>
      <w:r>
        <w:rPr>
          <w:rFonts w:ascii="Times New Roman" w:hAnsi="Times New Roman"/>
        </w:rPr>
        <w:t xml:space="preserve"> za 2021. godinu.</w:t>
      </w:r>
    </w:p>
    <w:p w14:paraId="5D885090" w14:textId="77777777" w:rsidR="005244EF" w:rsidRDefault="005244EF" w:rsidP="005244EF">
      <w:pPr>
        <w:pStyle w:val="ListParagraph"/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</w:p>
    <w:p w14:paraId="503BB141" w14:textId="3CFCB9FB" w:rsidR="005244EF" w:rsidRPr="00E85422" w:rsidRDefault="005244EF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/projekat je osmišljen na način da je moguće kontrolisati i nadzirati provođenje aktivnosti.</w:t>
      </w:r>
    </w:p>
    <w:bookmarkEnd w:id="0"/>
    <w:p w14:paraId="6F175CBA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25F174DA" w14:textId="55CFF8B3" w:rsidR="007C50A2" w:rsidRPr="004E5444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E85422">
        <w:rPr>
          <w:rFonts w:ascii="Times New Roman" w:hAnsi="Times New Roman"/>
        </w:rPr>
        <w:t xml:space="preserve">Izvještaj o realizaciji programa/projekta u </w:t>
      </w:r>
      <w:r>
        <w:rPr>
          <w:rFonts w:ascii="Times New Roman" w:hAnsi="Times New Roman"/>
        </w:rPr>
        <w:t>propisanoj formi</w:t>
      </w:r>
      <w:r w:rsidRPr="00E85422">
        <w:rPr>
          <w:rFonts w:ascii="Times New Roman" w:hAnsi="Times New Roman"/>
        </w:rPr>
        <w:t xml:space="preserve"> (Obrazac </w:t>
      </w:r>
      <w:r>
        <w:rPr>
          <w:rFonts w:ascii="Times New Roman" w:hAnsi="Times New Roman"/>
        </w:rPr>
        <w:t>I-3</w:t>
      </w:r>
      <w:r w:rsidRPr="00E85422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će se </w:t>
      </w:r>
      <w:r w:rsidRPr="004E5444">
        <w:rPr>
          <w:rFonts w:ascii="Times New Roman" w:hAnsi="Times New Roman"/>
        </w:rPr>
        <w:t>dostaviti najkasnije 30 dana nakon realizacije programa/projekta</w:t>
      </w:r>
      <w:r>
        <w:rPr>
          <w:rFonts w:ascii="Times New Roman" w:hAnsi="Times New Roman"/>
        </w:rPr>
        <w:t>.</w:t>
      </w:r>
    </w:p>
    <w:p w14:paraId="3B1C897D" w14:textId="77777777" w:rsidR="007C50A2" w:rsidRDefault="007C50A2" w:rsidP="007C50A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0D36663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</w:tblGrid>
      <w:tr w:rsidR="007C50A2" w14:paraId="01DABFB4" w14:textId="77777777" w:rsidTr="00835EA0">
        <w:tc>
          <w:tcPr>
            <w:tcW w:w="2689" w:type="dxa"/>
          </w:tcPr>
          <w:p w14:paraId="590BC5F8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3B6AB6A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102C8886" w14:textId="77777777" w:rsidTr="00835EA0">
        <w:tc>
          <w:tcPr>
            <w:tcW w:w="2689" w:type="dxa"/>
          </w:tcPr>
          <w:p w14:paraId="3FF906BA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F83D91A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32DBFB20" w14:textId="77777777" w:rsidTr="00835EA0">
        <w:tc>
          <w:tcPr>
            <w:tcW w:w="2689" w:type="dxa"/>
            <w:tcBorders>
              <w:bottom w:val="nil"/>
            </w:tcBorders>
          </w:tcPr>
          <w:p w14:paraId="395EA85D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F6DD046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6504ADAE" w14:textId="77777777" w:rsidTr="00835EA0">
        <w:tc>
          <w:tcPr>
            <w:tcW w:w="2689" w:type="dxa"/>
            <w:tcBorders>
              <w:bottom w:val="nil"/>
            </w:tcBorders>
          </w:tcPr>
          <w:p w14:paraId="3C3DD178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tpis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99B014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5A8896FD" w14:textId="77777777" w:rsidTr="00835EA0">
        <w:tc>
          <w:tcPr>
            <w:tcW w:w="2689" w:type="dxa"/>
            <w:tcBorders>
              <w:top w:val="nil"/>
              <w:bottom w:val="nil"/>
            </w:tcBorders>
          </w:tcPr>
          <w:p w14:paraId="7F87D1CF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čat: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888FE18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515518F" w14:textId="77777777" w:rsidR="007C50A2" w:rsidRPr="00E85422" w:rsidRDefault="007C50A2" w:rsidP="007C50A2">
      <w:p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p w14:paraId="5DE6B922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7C5F84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p w14:paraId="4A6956FE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p w14:paraId="463B3AD8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sectPr w:rsidR="0073340B" w:rsidRPr="00E8542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C129" w14:textId="77777777" w:rsidR="00D46F5B" w:rsidRDefault="00D46F5B" w:rsidP="00E85422">
      <w:pPr>
        <w:spacing w:after="0" w:line="240" w:lineRule="auto"/>
      </w:pPr>
      <w:r>
        <w:separator/>
      </w:r>
    </w:p>
  </w:endnote>
  <w:endnote w:type="continuationSeparator" w:id="0">
    <w:p w14:paraId="37DC39D4" w14:textId="77777777" w:rsidR="00D46F5B" w:rsidRDefault="00D46F5B" w:rsidP="00E8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336486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61AF0" w14:textId="4172835F" w:rsidR="00550AA9" w:rsidRPr="00DB1CF5" w:rsidRDefault="00E960EE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anica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44AFDD8" w14:textId="4515791F" w:rsidR="00550AA9" w:rsidRDefault="0055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E6E4" w14:textId="77777777" w:rsidR="00D46F5B" w:rsidRDefault="00D46F5B" w:rsidP="00E85422">
      <w:pPr>
        <w:spacing w:after="0" w:line="240" w:lineRule="auto"/>
      </w:pPr>
      <w:r>
        <w:separator/>
      </w:r>
    </w:p>
  </w:footnote>
  <w:footnote w:type="continuationSeparator" w:id="0">
    <w:p w14:paraId="4CC17172" w14:textId="77777777" w:rsidR="00D46F5B" w:rsidRDefault="00D46F5B" w:rsidP="00E8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6941" w:type="dxa"/>
      <w:tblLook w:val="04A0" w:firstRow="1" w:lastRow="0" w:firstColumn="1" w:lastColumn="0" w:noHBand="0" w:noVBand="1"/>
    </w:tblPr>
    <w:tblGrid>
      <w:gridCol w:w="2121"/>
    </w:tblGrid>
    <w:tr w:rsidR="00E960EE" w14:paraId="52347B11" w14:textId="77777777" w:rsidTr="00E960EE">
      <w:tc>
        <w:tcPr>
          <w:tcW w:w="2121" w:type="dxa"/>
          <w:shd w:val="clear" w:color="auto" w:fill="285496"/>
        </w:tcPr>
        <w:p w14:paraId="5F476D2F" w14:textId="09BA9035" w:rsidR="00E960EE" w:rsidRDefault="00E960EE" w:rsidP="00E960EE">
          <w:pPr>
            <w:pStyle w:val="Header"/>
            <w:jc w:val="center"/>
          </w:pPr>
          <w:r w:rsidRPr="00E960EE">
            <w:rPr>
              <w:rFonts w:ascii="Times New Roman" w:hAnsi="Times New Roman"/>
              <w:b/>
              <w:color w:val="FFFFFF" w:themeColor="background1"/>
            </w:rPr>
            <w:t>Obrazac I-</w:t>
          </w:r>
          <w:r w:rsidR="007C50A2">
            <w:rPr>
              <w:rFonts w:ascii="Times New Roman" w:hAnsi="Times New Roman"/>
              <w:b/>
              <w:color w:val="FFFFFF" w:themeColor="background1"/>
            </w:rPr>
            <w:t>2</w:t>
          </w:r>
        </w:p>
      </w:tc>
    </w:tr>
  </w:tbl>
  <w:p w14:paraId="5738B5AE" w14:textId="444C0CF9" w:rsidR="002C18A0" w:rsidRPr="00E960EE" w:rsidRDefault="002C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35E"/>
    <w:multiLevelType w:val="hybridMultilevel"/>
    <w:tmpl w:val="4A563FF2"/>
    <w:lvl w:ilvl="0" w:tplc="DECE0A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A87"/>
    <w:multiLevelType w:val="multilevel"/>
    <w:tmpl w:val="F6D4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7C679C"/>
    <w:multiLevelType w:val="hybridMultilevel"/>
    <w:tmpl w:val="298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3B7C"/>
    <w:multiLevelType w:val="hybridMultilevel"/>
    <w:tmpl w:val="9C6425E0"/>
    <w:lvl w:ilvl="0" w:tplc="9516D4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97838"/>
    <w:multiLevelType w:val="hybridMultilevel"/>
    <w:tmpl w:val="89480BF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903BE7"/>
    <w:multiLevelType w:val="hybridMultilevel"/>
    <w:tmpl w:val="A88A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0B"/>
    <w:rsid w:val="000617EB"/>
    <w:rsid w:val="000A0D4E"/>
    <w:rsid w:val="000F0A9B"/>
    <w:rsid w:val="001434B5"/>
    <w:rsid w:val="0017764B"/>
    <w:rsid w:val="00181984"/>
    <w:rsid w:val="001E6F72"/>
    <w:rsid w:val="001F26FA"/>
    <w:rsid w:val="00207E53"/>
    <w:rsid w:val="002138C3"/>
    <w:rsid w:val="00243E6C"/>
    <w:rsid w:val="002B2A44"/>
    <w:rsid w:val="002C0EF3"/>
    <w:rsid w:val="002C18A0"/>
    <w:rsid w:val="00357037"/>
    <w:rsid w:val="003E431F"/>
    <w:rsid w:val="003E6451"/>
    <w:rsid w:val="00437913"/>
    <w:rsid w:val="00455FB8"/>
    <w:rsid w:val="004E5444"/>
    <w:rsid w:val="005244EF"/>
    <w:rsid w:val="00550AA9"/>
    <w:rsid w:val="00571B61"/>
    <w:rsid w:val="00576CFB"/>
    <w:rsid w:val="0059157B"/>
    <w:rsid w:val="005A337E"/>
    <w:rsid w:val="005D078C"/>
    <w:rsid w:val="006466B2"/>
    <w:rsid w:val="0073340B"/>
    <w:rsid w:val="00792EB8"/>
    <w:rsid w:val="00796D1E"/>
    <w:rsid w:val="007C50A2"/>
    <w:rsid w:val="007C5828"/>
    <w:rsid w:val="007C618A"/>
    <w:rsid w:val="007E7179"/>
    <w:rsid w:val="00890FC2"/>
    <w:rsid w:val="008A61B5"/>
    <w:rsid w:val="008E7BB9"/>
    <w:rsid w:val="0093385F"/>
    <w:rsid w:val="009A75B3"/>
    <w:rsid w:val="00A00042"/>
    <w:rsid w:val="00A30B8E"/>
    <w:rsid w:val="00A91051"/>
    <w:rsid w:val="00AA0679"/>
    <w:rsid w:val="00C72B4D"/>
    <w:rsid w:val="00D02038"/>
    <w:rsid w:val="00D17A0D"/>
    <w:rsid w:val="00D46F5B"/>
    <w:rsid w:val="00DA7B6E"/>
    <w:rsid w:val="00DB1CF5"/>
    <w:rsid w:val="00DE20DA"/>
    <w:rsid w:val="00DF55C9"/>
    <w:rsid w:val="00E85422"/>
    <w:rsid w:val="00E960EE"/>
    <w:rsid w:val="00EB3B25"/>
    <w:rsid w:val="00EF01B4"/>
    <w:rsid w:val="00F15D9D"/>
    <w:rsid w:val="00F27297"/>
    <w:rsid w:val="00F366B3"/>
    <w:rsid w:val="00F53BA3"/>
    <w:rsid w:val="00F622F6"/>
    <w:rsid w:val="00F8080F"/>
    <w:rsid w:val="00FE43D2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DD4F"/>
  <w15:chartTrackingRefBased/>
  <w15:docId w15:val="{7074DA16-02F2-44BC-8715-7D022C1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40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3340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73340B"/>
    <w:rPr>
      <w:rFonts w:ascii="Courier New" w:eastAsia="Times New Roman" w:hAnsi="Courier New" w:cs="Courier New"/>
      <w:sz w:val="24"/>
      <w:szCs w:val="20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38CB-A111-4D75-A3D2-D9BE7AC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Amela Prguda</cp:lastModifiedBy>
  <cp:revision>9</cp:revision>
  <cp:lastPrinted>2021-04-19T11:16:00Z</cp:lastPrinted>
  <dcterms:created xsi:type="dcterms:W3CDTF">2021-06-03T09:47:00Z</dcterms:created>
  <dcterms:modified xsi:type="dcterms:W3CDTF">2021-07-12T05:53:00Z</dcterms:modified>
</cp:coreProperties>
</file>